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4A50" w14:textId="77777777" w:rsidR="00B73F3C" w:rsidRDefault="00B73F3C" w:rsidP="00A10DB3">
      <w:pPr>
        <w:spacing w:after="0" w:line="240" w:lineRule="auto"/>
        <w:jc w:val="center"/>
      </w:pPr>
    </w:p>
    <w:p w14:paraId="7E9F6BDF" w14:textId="39D4B386" w:rsidR="00A10DB3" w:rsidRDefault="00A10DB3" w:rsidP="00A10DB3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85B31" wp14:editId="0793FF00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A3AA1" w14:textId="77777777" w:rsidR="00A10DB3" w:rsidRDefault="00A10DB3" w:rsidP="00A10DB3">
      <w:pPr>
        <w:spacing w:after="0" w:line="240" w:lineRule="auto"/>
        <w:jc w:val="center"/>
      </w:pPr>
    </w:p>
    <w:p w14:paraId="4EA80CA0" w14:textId="77777777" w:rsidR="00A10DB3" w:rsidRDefault="00A10DB3" w:rsidP="00A10DB3">
      <w:pPr>
        <w:spacing w:after="0" w:line="240" w:lineRule="auto"/>
        <w:jc w:val="center"/>
        <w:rPr>
          <w:sz w:val="32"/>
          <w:szCs w:val="32"/>
        </w:rPr>
      </w:pPr>
    </w:p>
    <w:p w14:paraId="1FF943AC" w14:textId="77777777" w:rsidR="00A10DB3" w:rsidRDefault="00A10DB3" w:rsidP="00A10DB3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14:paraId="38A5E664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F845A0D" w14:textId="77777777" w:rsidR="00A10DB3" w:rsidRDefault="00A10DB3" w:rsidP="00A10DB3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37F88C1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EAE1A65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8377D11" w14:textId="48E04939" w:rsidR="00A10DB3" w:rsidRDefault="00A10DB3" w:rsidP="00A10DB3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   </w:t>
      </w:r>
      <w:r w:rsidR="00541AE2">
        <w:rPr>
          <w:rFonts w:eastAsia="Times New Roman"/>
          <w:szCs w:val="20"/>
          <w:lang w:eastAsia="ru-RU"/>
        </w:rPr>
        <w:t xml:space="preserve">    </w:t>
      </w:r>
      <w:r w:rsidR="00E97028" w:rsidRPr="00E97028">
        <w:rPr>
          <w:rFonts w:eastAsia="Times New Roman"/>
          <w:szCs w:val="20"/>
          <w:lang w:eastAsia="ru-RU"/>
        </w:rPr>
        <w:t xml:space="preserve">             </w:t>
      </w:r>
      <w:r>
        <w:rPr>
          <w:rFonts w:eastAsia="Times New Roman"/>
          <w:szCs w:val="20"/>
          <w:lang w:eastAsia="ru-RU"/>
        </w:rPr>
        <w:t>№</w:t>
      </w:r>
      <w:r w:rsidR="00541AE2">
        <w:rPr>
          <w:rFonts w:eastAsia="Times New Roman"/>
          <w:szCs w:val="20"/>
          <w:lang w:eastAsia="ru-RU"/>
        </w:rPr>
        <w:t xml:space="preserve"> </w:t>
      </w:r>
    </w:p>
    <w:p w14:paraId="73C5D010" w14:textId="77777777" w:rsidR="00A10DB3" w:rsidRDefault="00A10DB3" w:rsidP="00A10DB3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6CBDC51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</w:rPr>
        <w:id w:val="1461541337"/>
        <w:placeholder>
          <w:docPart w:val="B7A85AECFF5A4A91959B591459940D6E"/>
        </w:placeholder>
      </w:sdtPr>
      <w:sdtEndPr>
        <w:rPr>
          <w:rFonts w:ascii="Arial" w:hAnsi="Arial" w:cs="Arial"/>
        </w:rPr>
      </w:sdtEndPr>
      <w:sdtContent>
        <w:p w14:paraId="02906199" w14:textId="0B9F947C" w:rsidR="00A10DB3" w:rsidRPr="0026051B" w:rsidRDefault="00A10DB3" w:rsidP="000B230C">
          <w:pPr>
            <w:pStyle w:val="ConsPlusNormal0"/>
            <w:ind w:firstLine="0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pPr>
          <w:r w:rsidRPr="0026051B">
            <w:rPr>
              <w:rFonts w:ascii="Times New Roman" w:hAnsi="Times New Roman" w:cs="Times New Roman"/>
              <w:b/>
              <w:sz w:val="28"/>
              <w:szCs w:val="28"/>
            </w:rPr>
            <w:t>О внесении изменений в приложения</w:t>
          </w:r>
          <w:r w:rsidR="0026051B" w:rsidRPr="0026051B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26051B">
            <w:rPr>
              <w:rFonts w:ascii="Times New Roman" w:hAnsi="Times New Roman" w:cs="Times New Roman"/>
              <w:b/>
              <w:sz w:val="28"/>
              <w:szCs w:val="28"/>
            </w:rPr>
            <w:t>к постановлению</w:t>
          </w:r>
        </w:p>
        <w:p w14:paraId="203BBD6E" w14:textId="70CC1D02" w:rsidR="0026051B" w:rsidRDefault="00A10DB3" w:rsidP="000B230C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6051B">
            <w:rPr>
              <w:rFonts w:ascii="Times New Roman" w:hAnsi="Times New Roman" w:cs="Times New Roman"/>
              <w:b/>
              <w:sz w:val="28"/>
              <w:szCs w:val="28"/>
            </w:rPr>
            <w:t xml:space="preserve">администрации города Мурманска </w:t>
          </w:r>
          <w:bookmarkStart w:id="0" w:name="_Hlk231824432"/>
          <w:r w:rsidR="0026051B" w:rsidRPr="0026051B">
            <w:rPr>
              <w:rFonts w:ascii="Times New Roman" w:hAnsi="Times New Roman" w:cs="Times New Roman"/>
              <w:b/>
              <w:sz w:val="28"/>
              <w:szCs w:val="28"/>
            </w:rPr>
            <w:t xml:space="preserve">от 30.09.2024 </w:t>
          </w:r>
          <w:r w:rsidR="0026051B" w:rsidRPr="0026051B">
            <w:rPr>
              <w:rFonts w:ascii="Times New Roman" w:hAnsi="Times New Roman" w:cs="Times New Roman"/>
              <w:b/>
              <w:sz w:val="28"/>
              <w:szCs w:val="28"/>
            </w:rPr>
            <w:t>№</w:t>
          </w:r>
          <w:r w:rsidR="0026051B" w:rsidRPr="0026051B">
            <w:rPr>
              <w:rFonts w:ascii="Times New Roman" w:hAnsi="Times New Roman" w:cs="Times New Roman"/>
              <w:b/>
              <w:sz w:val="28"/>
              <w:szCs w:val="28"/>
            </w:rPr>
            <w:t xml:space="preserve"> 3212 </w:t>
          </w:r>
          <w:r w:rsidR="0026051B" w:rsidRPr="0026051B">
            <w:rPr>
              <w:rFonts w:ascii="Times New Roman" w:hAnsi="Times New Roman" w:cs="Times New Roman"/>
              <w:b/>
              <w:sz w:val="28"/>
              <w:szCs w:val="28"/>
            </w:rPr>
            <w:t>«</w:t>
          </w:r>
          <w:r w:rsidR="0026051B" w:rsidRPr="0026051B">
            <w:rPr>
              <w:rFonts w:ascii="Times New Roman" w:hAnsi="Times New Roman" w:cs="Times New Roman"/>
              <w:b/>
              <w:sz w:val="28"/>
              <w:szCs w:val="28"/>
            </w:rPr>
            <w:t>П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</w:r>
          <w:r w:rsidR="0026051B" w:rsidRPr="0026051B"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</w:p>
        <w:p w14:paraId="08C380BD" w14:textId="489D4135" w:rsidR="000B230C" w:rsidRDefault="0026051B" w:rsidP="000B230C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6051B">
            <w:rPr>
              <w:rFonts w:ascii="Times New Roman" w:hAnsi="Times New Roman" w:cs="Times New Roman"/>
              <w:b/>
              <w:sz w:val="28"/>
              <w:szCs w:val="28"/>
            </w:rPr>
            <w:t>(</w:t>
          </w:r>
          <w:bookmarkStart w:id="1" w:name="_Hlk231827559"/>
          <w:r w:rsidR="005475E0">
            <w:rPr>
              <w:rFonts w:ascii="Times New Roman" w:hAnsi="Times New Roman" w:cs="Times New Roman"/>
              <w:b/>
              <w:sz w:val="28"/>
              <w:szCs w:val="28"/>
            </w:rPr>
            <w:t xml:space="preserve">в </w:t>
          </w:r>
          <w:r w:rsidRPr="0026051B">
            <w:rPr>
              <w:rFonts w:ascii="Times New Roman" w:hAnsi="Times New Roman" w:cs="Times New Roman"/>
              <w:b/>
              <w:sz w:val="28"/>
              <w:szCs w:val="28"/>
            </w:rPr>
            <w:t>ред</w:t>
          </w:r>
          <w:r w:rsidR="000B230C"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  <w:r w:rsidRPr="0026051B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0B230C">
            <w:rPr>
              <w:rFonts w:ascii="Times New Roman" w:hAnsi="Times New Roman" w:cs="Times New Roman"/>
              <w:b/>
              <w:sz w:val="28"/>
              <w:szCs w:val="28"/>
            </w:rPr>
            <w:t>п</w:t>
          </w:r>
          <w:r w:rsidR="005475E0">
            <w:rPr>
              <w:rFonts w:ascii="Times New Roman" w:hAnsi="Times New Roman" w:cs="Times New Roman"/>
              <w:b/>
              <w:sz w:val="28"/>
              <w:szCs w:val="28"/>
            </w:rPr>
            <w:t>остановления</w:t>
          </w:r>
          <w:r w:rsidR="000B230C">
            <w:rPr>
              <w:rFonts w:ascii="Times New Roman" w:hAnsi="Times New Roman" w:cs="Times New Roman"/>
              <w:b/>
              <w:sz w:val="28"/>
              <w:szCs w:val="28"/>
            </w:rPr>
            <w:t xml:space="preserve"> администрации города Мурманска</w:t>
          </w:r>
        </w:p>
        <w:p w14:paraId="6D98C6FA" w14:textId="6181DA0D" w:rsidR="00A10DB3" w:rsidRPr="0026051B" w:rsidRDefault="0026051B" w:rsidP="000B230C">
          <w:pPr>
            <w:pStyle w:val="ConsPlusNormal0"/>
            <w:ind w:firstLine="0"/>
            <w:jc w:val="center"/>
            <w:rPr>
              <w:rFonts w:eastAsia="Times New Roman"/>
              <w:b/>
              <w:sz w:val="28"/>
              <w:szCs w:val="28"/>
              <w:lang w:eastAsia="ru-RU"/>
            </w:rPr>
          </w:pPr>
          <w:r w:rsidRPr="0026051B">
            <w:rPr>
              <w:rFonts w:ascii="Times New Roman" w:hAnsi="Times New Roman" w:cs="Times New Roman"/>
              <w:b/>
              <w:sz w:val="28"/>
              <w:szCs w:val="28"/>
            </w:rPr>
            <w:t>от 16.04.2025</w:t>
          </w:r>
          <w:r w:rsidR="000B230C">
            <w:rPr>
              <w:rFonts w:ascii="Times New Roman" w:hAnsi="Times New Roman" w:cs="Times New Roman"/>
              <w:b/>
              <w:sz w:val="28"/>
              <w:szCs w:val="28"/>
            </w:rPr>
            <w:t xml:space="preserve"> № 1562</w:t>
          </w:r>
          <w:bookmarkEnd w:id="1"/>
          <w:r w:rsidRPr="0026051B"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</w:p>
      </w:sdtContent>
    </w:sdt>
    <w:bookmarkEnd w:id="0" w:displacedByCustomXml="prev"/>
    <w:p w14:paraId="1916622E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AC12DD8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792AD" w14:textId="77777777" w:rsidR="0026051B" w:rsidRDefault="0026051B" w:rsidP="00260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/>
          <w:szCs w:val="28"/>
          <w:lang w:eastAsia="ru-RU"/>
        </w:rPr>
      </w:pPr>
      <w:r w:rsidRPr="00681867">
        <w:t>В соответствии с Федеральным</w:t>
      </w:r>
      <w:r>
        <w:t>и</w:t>
      </w:r>
      <w:r w:rsidRPr="00681867">
        <w:t xml:space="preserve"> законам</w:t>
      </w:r>
      <w:r>
        <w:t>и</w:t>
      </w:r>
      <w:r w:rsidRPr="00681867">
        <w:t xml:space="preserve"> от 06.10.2003 </w:t>
      </w:r>
      <w:r>
        <w:t>№</w:t>
      </w:r>
      <w:r w:rsidRPr="00681867">
        <w:t xml:space="preserve"> 131-ФЗ </w:t>
      </w:r>
      <w:r>
        <w:t xml:space="preserve">               «</w:t>
      </w:r>
      <w:r w:rsidRPr="00681867">
        <w:t>Об общих принципах организации местного самоуправления в Российской Федерации</w:t>
      </w:r>
      <w:r>
        <w:t>»</w:t>
      </w:r>
      <w:r w:rsidRPr="00681867">
        <w:t xml:space="preserve">, от 27.07.2010 </w:t>
      </w:r>
      <w:r>
        <w:t>№</w:t>
      </w:r>
      <w:r w:rsidRPr="00681867">
        <w:t xml:space="preserve"> 210-ФЗ </w:t>
      </w:r>
      <w:r>
        <w:t>«</w:t>
      </w:r>
      <w:r w:rsidRPr="00681867">
        <w:t>Об организации предоставления государственных и муниципальных услуг</w:t>
      </w:r>
      <w:r>
        <w:t>»</w:t>
      </w:r>
      <w:r w:rsidRPr="00681867">
        <w:t xml:space="preserve">, </w:t>
      </w:r>
      <w:r>
        <w:t xml:space="preserve">постановлением </w:t>
      </w:r>
      <w:r>
        <w:rPr>
          <w:szCs w:val="28"/>
        </w:rPr>
        <w:t xml:space="preserve">Правительства Российской Федерации </w:t>
      </w:r>
      <w:r w:rsidRPr="00791135">
        <w:rPr>
          <w:szCs w:val="28"/>
        </w:rPr>
        <w:t xml:space="preserve">от 21.12.2023 </w:t>
      </w:r>
      <w:r>
        <w:rPr>
          <w:szCs w:val="28"/>
        </w:rPr>
        <w:t>№</w:t>
      </w:r>
      <w:r w:rsidRPr="00791135">
        <w:rPr>
          <w:szCs w:val="28"/>
        </w:rPr>
        <w:t xml:space="preserve"> 2227 </w:t>
      </w:r>
      <w:r>
        <w:rPr>
          <w:szCs w:val="28"/>
        </w:rPr>
        <w:t>«</w:t>
      </w:r>
      <w:r w:rsidRPr="00791135">
        <w:rPr>
          <w:szCs w:val="28"/>
        </w:rPr>
        <w:t>Об отдельных вопросах предоставления лицам, указанным в пункте 1 статьи 8.1 Федерального закона</w:t>
      </w:r>
      <w:r>
        <w:rPr>
          <w:szCs w:val="28"/>
        </w:rPr>
        <w:t xml:space="preserve">              «</w:t>
      </w:r>
      <w:r w:rsidRPr="00791135">
        <w:rPr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szCs w:val="28"/>
        </w:rPr>
        <w:t>»</w:t>
      </w:r>
      <w:r w:rsidRPr="00791135">
        <w:rPr>
          <w:szCs w:val="28"/>
        </w:rPr>
        <w:t>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</w:r>
      <w:r>
        <w:rPr>
          <w:szCs w:val="28"/>
        </w:rPr>
        <w:t>»</w:t>
      </w:r>
      <w:r w:rsidRPr="00681867">
        <w:t xml:space="preserve">, </w:t>
      </w:r>
      <w:r>
        <w:t xml:space="preserve">законом Мурманской области </w:t>
      </w:r>
      <w:r>
        <w:rPr>
          <w:szCs w:val="28"/>
        </w:rPr>
        <w:t xml:space="preserve">от </w:t>
      </w:r>
      <w:r w:rsidRPr="00791135">
        <w:rPr>
          <w:szCs w:val="28"/>
        </w:rPr>
        <w:t xml:space="preserve">13.12.2007 </w:t>
      </w:r>
      <w:r>
        <w:rPr>
          <w:szCs w:val="28"/>
        </w:rPr>
        <w:t xml:space="preserve">                             №</w:t>
      </w:r>
      <w:r w:rsidRPr="00791135">
        <w:rPr>
          <w:szCs w:val="28"/>
        </w:rPr>
        <w:t xml:space="preserve"> 927-01-ЗМО </w:t>
      </w:r>
      <w:r>
        <w:rPr>
          <w:szCs w:val="28"/>
        </w:rPr>
        <w:t>«</w:t>
      </w:r>
      <w:r w:rsidRPr="00791135">
        <w:rPr>
          <w:szCs w:val="28"/>
        </w:rPr>
        <w:t>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</w:t>
      </w:r>
      <w:r>
        <w:rPr>
          <w:szCs w:val="28"/>
        </w:rPr>
        <w:t>», з</w:t>
      </w:r>
      <w:r w:rsidRPr="00326980">
        <w:rPr>
          <w:szCs w:val="28"/>
        </w:rPr>
        <w:t>акон</w:t>
      </w:r>
      <w:r>
        <w:rPr>
          <w:szCs w:val="28"/>
        </w:rPr>
        <w:t>ом</w:t>
      </w:r>
      <w:r w:rsidRPr="00326980">
        <w:rPr>
          <w:szCs w:val="28"/>
        </w:rPr>
        <w:t xml:space="preserve"> Мурманской области от 28.12.2004 </w:t>
      </w:r>
      <w:r>
        <w:rPr>
          <w:szCs w:val="28"/>
        </w:rPr>
        <w:t>№</w:t>
      </w:r>
      <w:r w:rsidRPr="00326980">
        <w:rPr>
          <w:szCs w:val="28"/>
        </w:rPr>
        <w:t xml:space="preserve"> 568-01-ЗМО</w:t>
      </w:r>
      <w:r>
        <w:rPr>
          <w:szCs w:val="28"/>
        </w:rPr>
        <w:t xml:space="preserve"> «</w:t>
      </w:r>
      <w:r w:rsidRPr="00326980">
        <w:rPr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szCs w:val="28"/>
        </w:rPr>
        <w:t xml:space="preserve">», </w:t>
      </w:r>
      <w:r w:rsidRPr="00681867">
        <w:t>постановлением Правительства Мурманской области</w:t>
      </w:r>
      <w:r>
        <w:t xml:space="preserve"> </w:t>
      </w:r>
      <w:r w:rsidRPr="005C39D4">
        <w:rPr>
          <w:rFonts w:eastAsia="Times New Roman"/>
          <w:szCs w:val="28"/>
          <w:lang w:eastAsia="ru-RU"/>
        </w:rPr>
        <w:t xml:space="preserve">от 20.09.2022 </w:t>
      </w:r>
      <w:r>
        <w:rPr>
          <w:rFonts w:eastAsia="Times New Roman"/>
          <w:szCs w:val="28"/>
          <w:lang w:eastAsia="ru-RU"/>
        </w:rPr>
        <w:t>№</w:t>
      </w:r>
      <w:r w:rsidRPr="005C39D4">
        <w:rPr>
          <w:rFonts w:eastAsia="Times New Roman"/>
          <w:szCs w:val="28"/>
          <w:lang w:eastAsia="ru-RU"/>
        </w:rPr>
        <w:t xml:space="preserve"> 735-ПП </w:t>
      </w:r>
      <w:r>
        <w:rPr>
          <w:rFonts w:eastAsia="Times New Roman"/>
          <w:szCs w:val="28"/>
          <w:lang w:eastAsia="ru-RU"/>
        </w:rPr>
        <w:t>«</w:t>
      </w:r>
      <w:r w:rsidRPr="005C39D4">
        <w:rPr>
          <w:rFonts w:eastAsia="Times New Roman"/>
          <w:szCs w:val="28"/>
          <w:lang w:eastAsia="ru-RU"/>
        </w:rPr>
        <w:t>О порядке разработки и утверждения административных регламентов предоставления государственных услуг</w:t>
      </w:r>
      <w:r>
        <w:t xml:space="preserve">», руководствуясь Уставом муниципального образования городской округ город-герой Мурманск,                              </w:t>
      </w:r>
      <w:r>
        <w:rPr>
          <w:rFonts w:eastAsia="Times New Roman"/>
          <w:b/>
          <w:szCs w:val="28"/>
          <w:lang w:eastAsia="ru-RU"/>
        </w:rPr>
        <w:t>п о с т а н о в л я ю:</w:t>
      </w:r>
    </w:p>
    <w:p w14:paraId="2304D57A" w14:textId="77777777" w:rsidR="0026051B" w:rsidRDefault="0026051B" w:rsidP="00A10DB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596E8AC7" w14:textId="3778DA0F" w:rsidR="00A10DB3" w:rsidRDefault="00A10DB3" w:rsidP="000B230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нести следующие изменения в приложения</w:t>
      </w:r>
      <w:r w:rsidR="0026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Мурманска </w:t>
      </w:r>
      <w:r w:rsidR="0026051B" w:rsidRPr="0026051B">
        <w:rPr>
          <w:rFonts w:ascii="Times New Roman" w:hAnsi="Times New Roman" w:cs="Times New Roman"/>
          <w:sz w:val="28"/>
          <w:szCs w:val="28"/>
        </w:rPr>
        <w:t>от 30.09.2024 № 3212 «П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</w:t>
      </w:r>
      <w:r w:rsidR="0026051B">
        <w:rPr>
          <w:rFonts w:ascii="Times New Roman" w:hAnsi="Times New Roman" w:cs="Times New Roman"/>
          <w:sz w:val="28"/>
          <w:szCs w:val="28"/>
        </w:rPr>
        <w:t xml:space="preserve"> </w:t>
      </w:r>
      <w:r w:rsidR="0026051B" w:rsidRPr="0026051B">
        <w:rPr>
          <w:rFonts w:ascii="Times New Roman" w:hAnsi="Times New Roman" w:cs="Times New Roman"/>
          <w:sz w:val="28"/>
          <w:szCs w:val="28"/>
        </w:rPr>
        <w:t>(</w:t>
      </w:r>
      <w:r w:rsidR="000B230C" w:rsidRPr="000B230C">
        <w:rPr>
          <w:rFonts w:ascii="Times New Roman" w:hAnsi="Times New Roman" w:cs="Times New Roman"/>
          <w:sz w:val="28"/>
          <w:szCs w:val="28"/>
        </w:rPr>
        <w:t>в ред. постановления администрации города Мурманска</w:t>
      </w:r>
      <w:r w:rsidR="000B230C">
        <w:rPr>
          <w:rFonts w:ascii="Times New Roman" w:hAnsi="Times New Roman" w:cs="Times New Roman"/>
          <w:sz w:val="28"/>
          <w:szCs w:val="28"/>
        </w:rPr>
        <w:t xml:space="preserve"> </w:t>
      </w:r>
      <w:r w:rsidR="000B230C" w:rsidRPr="000B230C">
        <w:rPr>
          <w:rFonts w:ascii="Times New Roman" w:hAnsi="Times New Roman" w:cs="Times New Roman"/>
          <w:sz w:val="28"/>
          <w:szCs w:val="28"/>
        </w:rPr>
        <w:t>от 16.04.2025 № 1562</w:t>
      </w:r>
      <w:r w:rsidR="0026051B" w:rsidRPr="0026051B">
        <w:rPr>
          <w:rFonts w:ascii="Times New Roman" w:hAnsi="Times New Roman" w:cs="Times New Roman"/>
          <w:sz w:val="28"/>
          <w:szCs w:val="28"/>
        </w:rPr>
        <w:t>)</w:t>
      </w:r>
      <w:r w:rsidRPr="00A10DB3">
        <w:rPr>
          <w:rFonts w:ascii="Times New Roman" w:hAnsi="Times New Roman" w:cs="Times New Roman"/>
          <w:sz w:val="28"/>
          <w:szCs w:val="28"/>
        </w:rPr>
        <w:t>:</w:t>
      </w:r>
    </w:p>
    <w:p w14:paraId="78183EEC" w14:textId="6637C509" w:rsidR="0026051B" w:rsidRDefault="00DA2F50" w:rsidP="00260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 w:rsidRPr="000B0889">
        <w:rPr>
          <w:rFonts w:eastAsiaTheme="minorHAnsi"/>
          <w:szCs w:val="28"/>
        </w:rPr>
        <w:t>1.</w:t>
      </w:r>
      <w:r w:rsidR="00F96C36">
        <w:rPr>
          <w:rFonts w:eastAsiaTheme="minorHAnsi"/>
          <w:szCs w:val="28"/>
        </w:rPr>
        <w:t>1</w:t>
      </w:r>
      <w:r w:rsidRPr="000B0889">
        <w:rPr>
          <w:rFonts w:eastAsiaTheme="minorHAnsi"/>
          <w:szCs w:val="28"/>
        </w:rPr>
        <w:t xml:space="preserve">. </w:t>
      </w:r>
      <w:r w:rsidR="005475E0">
        <w:rPr>
          <w:rFonts w:eastAsiaTheme="minorHAnsi"/>
          <w:szCs w:val="28"/>
        </w:rPr>
        <w:t>Под</w:t>
      </w:r>
      <w:hyperlink r:id="rId9" w:history="1">
        <w:r w:rsidR="005475E0">
          <w:rPr>
            <w:rFonts w:eastAsiaTheme="minorHAnsi"/>
            <w:szCs w:val="28"/>
          </w:rPr>
          <w:t>пункт</w:t>
        </w:r>
      </w:hyperlink>
      <w:r w:rsidR="005475E0">
        <w:rPr>
          <w:rFonts w:eastAsiaTheme="minorHAnsi"/>
          <w:szCs w:val="28"/>
        </w:rPr>
        <w:t xml:space="preserve"> </w:t>
      </w:r>
      <w:r w:rsidR="00B369B6" w:rsidRPr="00C253C2">
        <w:rPr>
          <w:rFonts w:eastAsiaTheme="minorHAnsi"/>
          <w:szCs w:val="28"/>
        </w:rPr>
        <w:t>3.5</w:t>
      </w:r>
      <w:r w:rsidR="00B369B6">
        <w:rPr>
          <w:rFonts w:eastAsiaTheme="minorHAnsi"/>
          <w:szCs w:val="28"/>
        </w:rPr>
        <w:t>.6</w:t>
      </w:r>
      <w:r w:rsidR="005475E0">
        <w:rPr>
          <w:rFonts w:eastAsiaTheme="minorHAnsi"/>
          <w:szCs w:val="28"/>
        </w:rPr>
        <w:t xml:space="preserve"> </w:t>
      </w:r>
      <w:r w:rsidR="0026051B">
        <w:rPr>
          <w:rFonts w:eastAsiaTheme="minorHAnsi"/>
          <w:szCs w:val="28"/>
        </w:rPr>
        <w:t>приложения</w:t>
      </w:r>
      <w:r w:rsidR="00B369B6">
        <w:rPr>
          <w:rFonts w:eastAsiaTheme="minorHAnsi"/>
          <w:szCs w:val="28"/>
        </w:rPr>
        <w:t xml:space="preserve"> </w:t>
      </w:r>
      <w:r w:rsidR="0026051B">
        <w:rPr>
          <w:rFonts w:eastAsiaTheme="minorHAnsi"/>
          <w:szCs w:val="28"/>
        </w:rPr>
        <w:t>к постановлению изложить в следующей редакции:</w:t>
      </w:r>
    </w:p>
    <w:p w14:paraId="2DA5125A" w14:textId="1686960A" w:rsidR="00B369B6" w:rsidRDefault="00B369B6" w:rsidP="00B36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«3.3.5.6. </w:t>
      </w:r>
      <w:r>
        <w:rPr>
          <w:rFonts w:eastAsiaTheme="minorHAnsi"/>
          <w:szCs w:val="28"/>
        </w:rPr>
        <w:t>Не позднее пяти рабочих дней со дня принятия соответствующего постановления заявителю:</w:t>
      </w:r>
    </w:p>
    <w:p w14:paraId="30BDC81C" w14:textId="77777777" w:rsidR="00B369B6" w:rsidRDefault="00B369B6" w:rsidP="00B369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- выдается или направляется уведомление с постановлением администрации города Мурманска (оригинал) о предоставлении государственной услуги;</w:t>
      </w:r>
    </w:p>
    <w:p w14:paraId="24402EC8" w14:textId="648CB6D9" w:rsidR="00B369B6" w:rsidRDefault="00B369B6" w:rsidP="00B369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- выдается или направляется уведомление с постановлением администрации города Мурманска (оригинал) об отказе в предоставлении государственной услуги</w:t>
      </w:r>
      <w:r>
        <w:rPr>
          <w:rFonts w:eastAsiaTheme="minorHAnsi"/>
          <w:szCs w:val="28"/>
        </w:rPr>
        <w:t xml:space="preserve"> с информацией </w:t>
      </w:r>
      <w:r>
        <w:rPr>
          <w:rFonts w:eastAsiaTheme="minorHAnsi"/>
          <w:szCs w:val="28"/>
        </w:rPr>
        <w:t xml:space="preserve">о причинах такого отказа с указанием перечня документов и </w:t>
      </w:r>
      <w:r>
        <w:rPr>
          <w:rFonts w:eastAsiaTheme="minorHAnsi"/>
          <w:szCs w:val="28"/>
        </w:rPr>
        <w:t>сведений</w:t>
      </w:r>
      <w:r>
        <w:rPr>
          <w:rFonts w:eastAsiaTheme="minorHAnsi"/>
          <w:szCs w:val="28"/>
        </w:rPr>
        <w:t>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</w:t>
      </w:r>
      <w:r>
        <w:rPr>
          <w:rFonts w:eastAsiaTheme="minorHAnsi"/>
          <w:szCs w:val="28"/>
        </w:rPr>
        <w:t>.</w:t>
      </w:r>
    </w:p>
    <w:p w14:paraId="7BB2A399" w14:textId="7BB4234B" w:rsidR="00B369B6" w:rsidRDefault="00C253C2" w:rsidP="00B369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1.2. Разделы 4 и 5 исключить.</w:t>
      </w:r>
    </w:p>
    <w:p w14:paraId="7419C699" w14:textId="77777777" w:rsidR="005475E0" w:rsidRDefault="00C253C2" w:rsidP="005475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.3. </w:t>
      </w:r>
      <w:r w:rsidR="005475E0">
        <w:rPr>
          <w:rFonts w:eastAsiaTheme="minorHAnsi"/>
          <w:szCs w:val="28"/>
        </w:rPr>
        <w:t xml:space="preserve">Подпункт 1.2.2 </w:t>
      </w:r>
      <w:r w:rsidR="005475E0">
        <w:rPr>
          <w:rFonts w:eastAsiaTheme="minorHAnsi"/>
          <w:szCs w:val="28"/>
        </w:rPr>
        <w:t>приложения к постановлению изложить в следующей редакции:</w:t>
      </w:r>
    </w:p>
    <w:p w14:paraId="0A366CF7" w14:textId="1941D184" w:rsidR="005475E0" w:rsidRDefault="005475E0" w:rsidP="00547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«</w:t>
      </w:r>
      <w:r>
        <w:rPr>
          <w:rFonts w:eastAsiaTheme="minorHAnsi"/>
          <w:szCs w:val="28"/>
        </w:rPr>
        <w:t>1.2.2. Преимущественное право на предоставление государственной услуги перед другими лицами, включенными в список, имеют</w:t>
      </w:r>
      <w:r>
        <w:rPr>
          <w:rFonts w:eastAsiaTheme="minorHAnsi"/>
          <w:szCs w:val="28"/>
        </w:rPr>
        <w:t xml:space="preserve"> граждане, указанные в подпункте 1 и 2 пункта 4 статьи 8.1 </w:t>
      </w:r>
      <w:r w:rsidRPr="005475E0">
        <w:rPr>
          <w:rFonts w:eastAsiaTheme="minorHAnsi"/>
          <w:szCs w:val="28"/>
        </w:rPr>
        <w:t>Федеральн</w:t>
      </w:r>
      <w:r>
        <w:rPr>
          <w:rFonts w:eastAsiaTheme="minorHAnsi"/>
          <w:szCs w:val="28"/>
        </w:rPr>
        <w:t>ого</w:t>
      </w:r>
      <w:r w:rsidRPr="005475E0">
        <w:rPr>
          <w:rFonts w:eastAsiaTheme="minorHAnsi"/>
          <w:szCs w:val="28"/>
        </w:rPr>
        <w:t xml:space="preserve"> закон</w:t>
      </w:r>
      <w:r>
        <w:rPr>
          <w:rFonts w:eastAsiaTheme="minorHAnsi"/>
          <w:szCs w:val="28"/>
        </w:rPr>
        <w:t>а</w:t>
      </w:r>
      <w:r w:rsidRPr="005475E0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                                 </w:t>
      </w:r>
      <w:r w:rsidRPr="005475E0">
        <w:rPr>
          <w:rFonts w:eastAsiaTheme="minorHAnsi"/>
          <w:szCs w:val="28"/>
        </w:rPr>
        <w:t xml:space="preserve">от 21.12.1996 </w:t>
      </w:r>
      <w:r>
        <w:rPr>
          <w:rFonts w:eastAsiaTheme="minorHAnsi"/>
          <w:szCs w:val="28"/>
        </w:rPr>
        <w:t>№</w:t>
      </w:r>
      <w:r w:rsidRPr="005475E0">
        <w:rPr>
          <w:rFonts w:eastAsiaTheme="minorHAnsi"/>
          <w:szCs w:val="28"/>
        </w:rPr>
        <w:t xml:space="preserve"> 159-ФЗ</w:t>
      </w:r>
      <w:r>
        <w:rPr>
          <w:rFonts w:eastAsiaTheme="minorHAnsi"/>
          <w:szCs w:val="28"/>
        </w:rPr>
        <w:t xml:space="preserve"> «</w:t>
      </w:r>
      <w:r w:rsidRPr="005475E0">
        <w:rPr>
          <w:rFonts w:eastAsiaTheme="minorHAnsi"/>
          <w:szCs w:val="28"/>
        </w:rPr>
        <w:t>О</w:t>
      </w:r>
      <w:r w:rsidR="000B230C">
        <w:rPr>
          <w:rFonts w:eastAsiaTheme="minorHAnsi"/>
          <w:szCs w:val="28"/>
        </w:rPr>
        <w:t xml:space="preserve"> </w:t>
      </w:r>
      <w:r w:rsidRPr="005475E0">
        <w:rPr>
          <w:rFonts w:eastAsiaTheme="minorHAnsi"/>
          <w:szCs w:val="28"/>
        </w:rPr>
        <w:t>дополнительных гарантиях по социальной поддержке детей-сирот и детей, оставшихся без попечения родителей</w:t>
      </w:r>
      <w:r>
        <w:rPr>
          <w:rFonts w:eastAsiaTheme="minorHAnsi"/>
          <w:szCs w:val="28"/>
        </w:rPr>
        <w:t>».</w:t>
      </w:r>
    </w:p>
    <w:p w14:paraId="4C675A6A" w14:textId="77777777" w:rsidR="005475E0" w:rsidRDefault="005475E0" w:rsidP="00B369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Cs w:val="28"/>
        </w:rPr>
      </w:pPr>
    </w:p>
    <w:p w14:paraId="313A9126" w14:textId="69BC85B7" w:rsidR="00A10DB3" w:rsidRDefault="00A10DB3" w:rsidP="00A10DB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разместить </w:t>
      </w:r>
      <w:r>
        <w:rPr>
          <w:szCs w:val="28"/>
          <w:lang w:eastAsia="zh-TW"/>
        </w:rPr>
        <w:t>настоящее постановление</w:t>
      </w:r>
      <w:r w:rsidR="002A6CD3">
        <w:rPr>
          <w:szCs w:val="28"/>
          <w:lang w:eastAsia="zh-TW"/>
        </w:rPr>
        <w:t xml:space="preserve"> </w:t>
      </w:r>
      <w:r>
        <w:rPr>
          <w:szCs w:val="28"/>
        </w:rPr>
        <w:t>на официальном сайте администрации города Мурманска в сети Интернет.</w:t>
      </w:r>
    </w:p>
    <w:p w14:paraId="0062BD03" w14:textId="77777777" w:rsidR="003C6DC4" w:rsidRDefault="003C6DC4" w:rsidP="00A10DB3">
      <w:pPr>
        <w:spacing w:after="0" w:line="240" w:lineRule="auto"/>
        <w:ind w:firstLine="709"/>
        <w:jc w:val="both"/>
        <w:rPr>
          <w:szCs w:val="28"/>
        </w:rPr>
      </w:pPr>
    </w:p>
    <w:p w14:paraId="422E5EE7" w14:textId="4BDD7301" w:rsidR="00A10DB3" w:rsidRDefault="00A10DB3" w:rsidP="00FC0685">
      <w:pPr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 xml:space="preserve">3. Редакции газеты «Вечерний Мурманск» </w:t>
      </w:r>
      <w:r w:rsidR="002A6CD3">
        <w:t>(</w:t>
      </w:r>
      <w:r w:rsidR="003C6DC4">
        <w:t>Минко К.А.</w:t>
      </w:r>
      <w:r w:rsidR="002A6CD3">
        <w:t xml:space="preserve">) </w:t>
      </w:r>
      <w:r>
        <w:rPr>
          <w:szCs w:val="28"/>
          <w:lang w:eastAsia="zh-TW"/>
        </w:rPr>
        <w:t>опубликовать настоящее постановление.</w:t>
      </w:r>
    </w:p>
    <w:p w14:paraId="197CF544" w14:textId="77777777" w:rsidR="003C6DC4" w:rsidRDefault="003C6DC4" w:rsidP="00FC0685">
      <w:pPr>
        <w:spacing w:after="0" w:line="240" w:lineRule="auto"/>
        <w:ind w:firstLine="709"/>
        <w:jc w:val="both"/>
        <w:rPr>
          <w:szCs w:val="28"/>
          <w:lang w:eastAsia="zh-TW"/>
        </w:rPr>
      </w:pPr>
    </w:p>
    <w:p w14:paraId="07FB9080" w14:textId="69D9E494" w:rsidR="00A10DB3" w:rsidRDefault="00A10DB3" w:rsidP="00FC0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 xml:space="preserve">4. </w:t>
      </w:r>
      <w:r>
        <w:rPr>
          <w:rFonts w:eastAsiaTheme="minorHAnsi"/>
          <w:bCs/>
          <w:szCs w:val="28"/>
        </w:rPr>
        <w:t>Настоящее постановление вступает в силу со дня официального опубликования</w:t>
      </w:r>
      <w:r>
        <w:rPr>
          <w:szCs w:val="28"/>
          <w:lang w:eastAsia="zh-TW"/>
        </w:rPr>
        <w:t>.</w:t>
      </w:r>
    </w:p>
    <w:p w14:paraId="6722E86A" w14:textId="77777777" w:rsidR="003C6DC4" w:rsidRDefault="003C6DC4" w:rsidP="00FC0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</w:p>
    <w:p w14:paraId="126FE826" w14:textId="44DADFB7" w:rsidR="003C6DC4" w:rsidRDefault="00A10DB3" w:rsidP="003C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zh-TW"/>
        </w:rPr>
        <w:t xml:space="preserve">5. </w:t>
      </w:r>
      <w:r w:rsidR="003C6DC4" w:rsidRPr="00F2764B">
        <w:t xml:space="preserve">Контроль за выполнением настоящего постановления возложить на </w:t>
      </w:r>
      <w:r w:rsidR="000B230C">
        <w:t xml:space="preserve">заместителя </w:t>
      </w:r>
      <w:r w:rsidR="002E2649">
        <w:t>Г</w:t>
      </w:r>
      <w:r w:rsidR="003C6DC4" w:rsidRPr="00F2764B">
        <w:t>лавы</w:t>
      </w:r>
      <w:r w:rsidR="002E2649">
        <w:t xml:space="preserve"> г</w:t>
      </w:r>
      <w:r w:rsidR="003C6DC4" w:rsidRPr="00F2764B">
        <w:t xml:space="preserve">орода Мурманска </w:t>
      </w:r>
      <w:r w:rsidR="000B230C">
        <w:t>Костина А.А.</w:t>
      </w:r>
    </w:p>
    <w:p w14:paraId="15443FC5" w14:textId="6A29BFEF" w:rsidR="00A10DB3" w:rsidRDefault="00A10DB3" w:rsidP="003C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66776D1" w14:textId="77777777" w:rsidR="00FC0685" w:rsidRDefault="00FC0685" w:rsidP="00FC068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6F65334" w14:textId="77777777" w:rsidR="003C6DC4" w:rsidRDefault="003C6DC4" w:rsidP="00962483">
      <w:pPr>
        <w:contextualSpacing/>
        <w:rPr>
          <w:b/>
        </w:rPr>
      </w:pPr>
      <w:r>
        <w:rPr>
          <w:b/>
        </w:rPr>
        <w:t>Г</w:t>
      </w:r>
      <w:r w:rsidR="00962483">
        <w:rPr>
          <w:b/>
        </w:rPr>
        <w:t>лав</w:t>
      </w:r>
      <w:r>
        <w:rPr>
          <w:b/>
        </w:rPr>
        <w:t>а</w:t>
      </w:r>
    </w:p>
    <w:p w14:paraId="326D89F9" w14:textId="68659DAD" w:rsidR="00A41F38" w:rsidRDefault="00962483" w:rsidP="00962483">
      <w:pPr>
        <w:contextualSpacing/>
      </w:pPr>
      <w:r>
        <w:rPr>
          <w:b/>
        </w:rPr>
        <w:t xml:space="preserve">города Мурманска                                  </w:t>
      </w:r>
      <w:r w:rsidR="003C6DC4">
        <w:rPr>
          <w:b/>
        </w:rPr>
        <w:tab/>
      </w:r>
      <w:r w:rsidR="003C6DC4">
        <w:rPr>
          <w:b/>
        </w:rPr>
        <w:tab/>
      </w:r>
      <w:r w:rsidR="003C6DC4">
        <w:rPr>
          <w:b/>
        </w:rPr>
        <w:tab/>
        <w:t xml:space="preserve">                </w:t>
      </w:r>
      <w:r w:rsidR="000B230C">
        <w:rPr>
          <w:b/>
        </w:rPr>
        <w:t xml:space="preserve">      И.Н. Лебедев</w:t>
      </w:r>
    </w:p>
    <w:sectPr w:rsidR="00A41F38" w:rsidSect="00B73F3C">
      <w:headerReference w:type="default" r:id="rId10"/>
      <w:pgSz w:w="11906" w:h="16838"/>
      <w:pgMar w:top="851" w:right="567" w:bottom="1134" w:left="1701" w:header="39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BCCA" w14:textId="77777777" w:rsidR="0088750C" w:rsidRDefault="0088750C" w:rsidP="006A6C98">
      <w:pPr>
        <w:spacing w:after="0" w:line="240" w:lineRule="auto"/>
      </w:pPr>
      <w:r>
        <w:separator/>
      </w:r>
    </w:p>
  </w:endnote>
  <w:endnote w:type="continuationSeparator" w:id="0">
    <w:p w14:paraId="2173AF5F" w14:textId="77777777" w:rsidR="0088750C" w:rsidRDefault="0088750C" w:rsidP="006A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717E" w14:textId="77777777" w:rsidR="0088750C" w:rsidRDefault="0088750C" w:rsidP="006A6C98">
      <w:pPr>
        <w:spacing w:after="0" w:line="240" w:lineRule="auto"/>
      </w:pPr>
      <w:r>
        <w:separator/>
      </w:r>
    </w:p>
  </w:footnote>
  <w:footnote w:type="continuationSeparator" w:id="0">
    <w:p w14:paraId="26A2E086" w14:textId="77777777" w:rsidR="0088750C" w:rsidRDefault="0088750C" w:rsidP="006A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457234"/>
      <w:docPartObj>
        <w:docPartGallery w:val="Page Numbers (Top of Page)"/>
        <w:docPartUnique/>
      </w:docPartObj>
    </w:sdtPr>
    <w:sdtContent>
      <w:p w14:paraId="76638252" w14:textId="1CC74802" w:rsidR="006351F5" w:rsidRDefault="006351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7D87A" w14:textId="77777777" w:rsidR="006A6C98" w:rsidRDefault="006A6C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71EB"/>
    <w:multiLevelType w:val="multilevel"/>
    <w:tmpl w:val="263668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140476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43"/>
    <w:rsid w:val="00012CAF"/>
    <w:rsid w:val="00027ADD"/>
    <w:rsid w:val="00033058"/>
    <w:rsid w:val="000B0889"/>
    <w:rsid w:val="000B1B82"/>
    <w:rsid w:val="000B230C"/>
    <w:rsid w:val="00106912"/>
    <w:rsid w:val="00142B6A"/>
    <w:rsid w:val="001B728E"/>
    <w:rsid w:val="001D03DE"/>
    <w:rsid w:val="0026051B"/>
    <w:rsid w:val="002A2B7F"/>
    <w:rsid w:val="002A6CD3"/>
    <w:rsid w:val="002E2649"/>
    <w:rsid w:val="00353117"/>
    <w:rsid w:val="00393860"/>
    <w:rsid w:val="003C6DC4"/>
    <w:rsid w:val="004113B5"/>
    <w:rsid w:val="00473773"/>
    <w:rsid w:val="00487AED"/>
    <w:rsid w:val="004922D9"/>
    <w:rsid w:val="004D3639"/>
    <w:rsid w:val="00521943"/>
    <w:rsid w:val="005230EC"/>
    <w:rsid w:val="00527B32"/>
    <w:rsid w:val="00541AE2"/>
    <w:rsid w:val="005475E0"/>
    <w:rsid w:val="005B5895"/>
    <w:rsid w:val="005D6C11"/>
    <w:rsid w:val="006351F5"/>
    <w:rsid w:val="006A6C98"/>
    <w:rsid w:val="00742677"/>
    <w:rsid w:val="00781434"/>
    <w:rsid w:val="00783354"/>
    <w:rsid w:val="007E38E8"/>
    <w:rsid w:val="007E5FCE"/>
    <w:rsid w:val="007F1FDB"/>
    <w:rsid w:val="00871810"/>
    <w:rsid w:val="00886E37"/>
    <w:rsid w:val="0088750C"/>
    <w:rsid w:val="008945DB"/>
    <w:rsid w:val="008A719D"/>
    <w:rsid w:val="008A7EB2"/>
    <w:rsid w:val="008C05F6"/>
    <w:rsid w:val="00941629"/>
    <w:rsid w:val="00962483"/>
    <w:rsid w:val="009B0389"/>
    <w:rsid w:val="009B557C"/>
    <w:rsid w:val="00A10DB3"/>
    <w:rsid w:val="00A41F38"/>
    <w:rsid w:val="00A854D3"/>
    <w:rsid w:val="00AD1693"/>
    <w:rsid w:val="00B13335"/>
    <w:rsid w:val="00B21E34"/>
    <w:rsid w:val="00B369B6"/>
    <w:rsid w:val="00B6518B"/>
    <w:rsid w:val="00B73F3C"/>
    <w:rsid w:val="00C253C2"/>
    <w:rsid w:val="00C469EC"/>
    <w:rsid w:val="00CA6701"/>
    <w:rsid w:val="00CB5689"/>
    <w:rsid w:val="00CE2624"/>
    <w:rsid w:val="00D02616"/>
    <w:rsid w:val="00D07416"/>
    <w:rsid w:val="00D8751E"/>
    <w:rsid w:val="00DA2F50"/>
    <w:rsid w:val="00DC7F9A"/>
    <w:rsid w:val="00E4467D"/>
    <w:rsid w:val="00E97028"/>
    <w:rsid w:val="00EC7D6B"/>
    <w:rsid w:val="00EF5664"/>
    <w:rsid w:val="00F828CE"/>
    <w:rsid w:val="00F96C36"/>
    <w:rsid w:val="00FC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58091"/>
  <w15:chartTrackingRefBased/>
  <w15:docId w15:val="{B20C2A9A-2041-4562-A34B-B50B4FA2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DB3"/>
    <w:pPr>
      <w:spacing w:line="25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10DB3"/>
    <w:rPr>
      <w:rFonts w:ascii="Arial" w:hAnsi="Arial" w:cs="Arial"/>
    </w:rPr>
  </w:style>
  <w:style w:type="paragraph" w:customStyle="1" w:styleId="ConsPlusNormal0">
    <w:name w:val="ConsPlusNormal"/>
    <w:link w:val="ConsPlusNormal"/>
    <w:rsid w:val="00A10DB3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A10D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C98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6A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C98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DA2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137137&amp;dst=10023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A85AECFF5A4A91959B591459940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B5B07-2350-45EE-BF20-365B20883A46}"/>
      </w:docPartPr>
      <w:docPartBody>
        <w:p w:rsidR="003A25D9" w:rsidRDefault="00BE1DA4" w:rsidP="00BE1DA4">
          <w:pPr>
            <w:pStyle w:val="B7A85AECFF5A4A91959B591459940D6E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A4"/>
    <w:rsid w:val="001A3179"/>
    <w:rsid w:val="00253E65"/>
    <w:rsid w:val="002B5D20"/>
    <w:rsid w:val="003A25D9"/>
    <w:rsid w:val="003A59F8"/>
    <w:rsid w:val="003F41BD"/>
    <w:rsid w:val="00822038"/>
    <w:rsid w:val="00872D17"/>
    <w:rsid w:val="008B4D66"/>
    <w:rsid w:val="009F3DFD"/>
    <w:rsid w:val="00AC2CF8"/>
    <w:rsid w:val="00B113C2"/>
    <w:rsid w:val="00B14247"/>
    <w:rsid w:val="00B24D4B"/>
    <w:rsid w:val="00BB115A"/>
    <w:rsid w:val="00BE1DA4"/>
    <w:rsid w:val="00C17105"/>
    <w:rsid w:val="00D53A01"/>
    <w:rsid w:val="00E45615"/>
    <w:rsid w:val="00F665AE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1DA4"/>
  </w:style>
  <w:style w:type="paragraph" w:customStyle="1" w:styleId="B7A85AECFF5A4A91959B591459940D6E">
    <w:name w:val="B7A85AECFF5A4A91959B591459940D6E"/>
    <w:rsid w:val="00BE1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F5B9-EC3C-4B71-9AB0-1514E818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нна Михайловна</dc:creator>
  <cp:keywords/>
  <dc:description/>
  <cp:lastModifiedBy>Попова Анна Михайловна</cp:lastModifiedBy>
  <cp:revision>28</cp:revision>
  <cp:lastPrinted>2025-01-23T06:13:00Z</cp:lastPrinted>
  <dcterms:created xsi:type="dcterms:W3CDTF">2023-07-11T08:08:00Z</dcterms:created>
  <dcterms:modified xsi:type="dcterms:W3CDTF">2026-06-08T13:16:00Z</dcterms:modified>
</cp:coreProperties>
</file>